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09ECF" w14:textId="77777777" w:rsidR="00CB3ED6" w:rsidRDefault="00CB3ED6" w:rsidP="00CB3ED6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E0C3F">
        <w:rPr>
          <w:rFonts w:ascii="Times New Roman" w:hAnsi="Times New Roman" w:cs="Times New Roman"/>
          <w:lang w:val="uk-UA"/>
        </w:rPr>
        <w:t xml:space="preserve">  </w:t>
      </w:r>
      <w:r w:rsidRPr="002B428B">
        <w:rPr>
          <w:rFonts w:eastAsia="Times New Roman"/>
          <w:lang w:val="uk-UA"/>
        </w:rPr>
        <w:t xml:space="preserve">                  </w:t>
      </w:r>
      <w:r w:rsidRPr="00B2348F">
        <w:rPr>
          <w:rFonts w:ascii="Times New Roman" w:eastAsia="Times New Roman" w:hAnsi="Times New Roman" w:cs="Times New Roman"/>
          <w:lang w:val="uk-UA"/>
        </w:rPr>
        <w:t xml:space="preserve"> </w:t>
      </w:r>
      <w:r w:rsidRPr="009E0C3F">
        <w:rPr>
          <w:rFonts w:ascii="Times New Roman" w:hAnsi="Times New Roman" w:cs="Times New Roman"/>
          <w:lang w:val="uk-UA"/>
        </w:rPr>
        <w:t xml:space="preserve">  </w:t>
      </w:r>
      <w:r w:rsidRPr="002B428B">
        <w:rPr>
          <w:rFonts w:eastAsia="Times New Roman"/>
          <w:lang w:val="uk-UA"/>
        </w:rPr>
        <w:t xml:space="preserve">                  </w:t>
      </w:r>
      <w:r w:rsidRPr="00B2348F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60492EDC" w14:textId="77777777" w:rsidR="00CB3ED6" w:rsidRDefault="00CB3ED6" w:rsidP="00CB3ED6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72978895" w14:textId="5A456C4C" w:rsidR="00CB3ED6" w:rsidRDefault="00B14D76" w:rsidP="00CB3ED6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11.12.</w:t>
      </w:r>
      <w:r w:rsidR="00CB3ED6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CB3ED6">
        <w:rPr>
          <w:rFonts w:ascii="Times New Roman" w:hAnsi="Times New Roman" w:cs="Times New Roman"/>
          <w:sz w:val="24"/>
          <w:szCs w:val="24"/>
          <w:lang w:val="en-US" w:eastAsia="ar-SA"/>
        </w:rPr>
        <w:t>5</w:t>
      </w:r>
      <w:r w:rsidR="00CB3ED6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1714</w:t>
      </w:r>
    </w:p>
    <w:p w14:paraId="5BF2AAAC" w14:textId="7C89C701" w:rsidR="00914F13" w:rsidRPr="00CB3ED6" w:rsidRDefault="00CB3ED6" w:rsidP="00CB3E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61"/>
        <w:gridCol w:w="1559"/>
        <w:gridCol w:w="2126"/>
        <w:gridCol w:w="992"/>
        <w:gridCol w:w="1701"/>
        <w:gridCol w:w="1985"/>
        <w:gridCol w:w="1134"/>
        <w:gridCol w:w="1417"/>
        <w:gridCol w:w="933"/>
      </w:tblGrid>
      <w:tr w:rsidR="0039392A" w:rsidRPr="00C969BB" w14:paraId="2C480CF2" w14:textId="77777777" w:rsidTr="00CB3ED6">
        <w:trPr>
          <w:trHeight w:val="3392"/>
        </w:trPr>
        <w:tc>
          <w:tcPr>
            <w:tcW w:w="562" w:type="dxa"/>
          </w:tcPr>
          <w:p w14:paraId="43D92C3D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261" w:type="dxa"/>
          </w:tcPr>
          <w:p w14:paraId="24C92328" w14:textId="079BD93A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зва об’єкта оренди/поверх/ </w:t>
            </w:r>
          </w:p>
          <w:p w14:paraId="53567E96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38431E27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2126" w:type="dxa"/>
          </w:tcPr>
          <w:p w14:paraId="01E899F6" w14:textId="77777777" w:rsidR="00A103B1" w:rsidRPr="00C969BB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77FE3118" w:rsidR="0039392A" w:rsidRPr="00C969BB" w:rsidRDefault="00A103B1" w:rsidP="0039392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992" w:type="dxa"/>
          </w:tcPr>
          <w:p w14:paraId="3452219B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14:paraId="5D81EEDB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C969BB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37862A3F" w:rsidR="002F5A34" w:rsidRPr="00C969BB" w:rsidRDefault="00472EE6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DA7C5D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D20635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B40C1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F736D5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6503E1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14:paraId="4457A0B4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14:paraId="2846C672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  <w:p w14:paraId="1B86F336" w14:textId="19548F19" w:rsidR="002F7AD7" w:rsidRPr="00C969BB" w:rsidRDefault="002F7AD7" w:rsidP="00B345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</w:tc>
        <w:tc>
          <w:tcPr>
            <w:tcW w:w="1985" w:type="dxa"/>
          </w:tcPr>
          <w:p w14:paraId="232D27F9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7194EED" w14:textId="6DAE5DE7" w:rsidR="0066111A" w:rsidRPr="00C969BB" w:rsidRDefault="0066111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</w:tc>
        <w:tc>
          <w:tcPr>
            <w:tcW w:w="1134" w:type="dxa"/>
          </w:tcPr>
          <w:p w14:paraId="10F590E0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417" w:type="dxa"/>
          </w:tcPr>
          <w:p w14:paraId="37C38C62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933" w:type="dxa"/>
          </w:tcPr>
          <w:p w14:paraId="63ED6F7B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C969BB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C969BB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39392A" w:rsidRPr="00C969BB" w14:paraId="64656F28" w14:textId="77777777" w:rsidTr="00CB3ED6">
        <w:trPr>
          <w:trHeight w:val="2748"/>
        </w:trPr>
        <w:tc>
          <w:tcPr>
            <w:tcW w:w="562" w:type="dxa"/>
          </w:tcPr>
          <w:p w14:paraId="0A352EF8" w14:textId="5B12D4E3" w:rsidR="00BC4046" w:rsidRPr="00C969BB" w:rsidRDefault="00DA7C5D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1" w:type="dxa"/>
          </w:tcPr>
          <w:p w14:paraId="53760046" w14:textId="55AC106B" w:rsidR="00B540CA" w:rsidRDefault="00B40C16" w:rsidP="00E665D1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</w:t>
            </w:r>
            <w:r w:rsidR="00E33238" w:rsidRPr="00C969BB">
              <w:rPr>
                <w:rFonts w:ascii="Times New Roman" w:hAnsi="Times New Roman" w:cs="Times New Roman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="00E33238" w:rsidRPr="00C969BB">
              <w:rPr>
                <w:rFonts w:ascii="Times New Roman" w:hAnsi="Times New Roman" w:cs="Times New Roman"/>
                <w:lang w:val="uk-UA"/>
              </w:rPr>
              <w:t xml:space="preserve"> приміщення </w:t>
            </w:r>
          </w:p>
          <w:p w14:paraId="2585FD25" w14:textId="318A4457" w:rsidR="00E33238" w:rsidRPr="00C969BB" w:rsidRDefault="00E33238" w:rsidP="00B540CA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на</w:t>
            </w:r>
            <w:r w:rsidR="00B540CA" w:rsidRPr="00C969BB"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r w:rsidR="00B40C16">
              <w:rPr>
                <w:rFonts w:ascii="Times New Roman" w:hAnsi="Times New Roman" w:cs="Times New Roman"/>
                <w:lang w:val="uk-UA"/>
              </w:rPr>
              <w:t>Кам</w:t>
            </w:r>
            <w:r w:rsidR="00B40C16">
              <w:rPr>
                <w:rFonts w:ascii="Times New Roman" w:hAnsi="Times New Roman" w:cs="Times New Roman"/>
                <w:lang w:val="en-US"/>
              </w:rPr>
              <w:t>’</w:t>
            </w:r>
            <w:r w:rsidR="00B40C16">
              <w:rPr>
                <w:rFonts w:ascii="Times New Roman" w:hAnsi="Times New Roman" w:cs="Times New Roman"/>
                <w:lang w:val="uk-UA"/>
              </w:rPr>
              <w:t>янецькій</w:t>
            </w:r>
            <w:r w:rsidR="00B540CA" w:rsidRPr="00C969B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B40C16">
              <w:rPr>
                <w:rFonts w:ascii="Times New Roman" w:hAnsi="Times New Roman" w:cs="Times New Roman"/>
                <w:lang w:val="uk-UA"/>
              </w:rPr>
              <w:t>47</w:t>
            </w:r>
          </w:p>
          <w:p w14:paraId="4E3D0ECC" w14:textId="776CBA50" w:rsidR="00E33238" w:rsidRPr="00C969BB" w:rsidRDefault="00E33238" w:rsidP="00E665D1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 w:rsidR="00B40C16">
              <w:rPr>
                <w:rFonts w:ascii="Times New Roman" w:hAnsi="Times New Roman" w:cs="Times New Roman"/>
                <w:lang w:val="uk-UA" w:eastAsia="ru-RU"/>
              </w:rPr>
              <w:t>5,0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176D83E6" w14:textId="3EC57BE9" w:rsidR="0039392A" w:rsidRPr="00C969BB" w:rsidRDefault="00E33238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B40C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 поверх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3939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 в оренді не перебувало.</w:t>
            </w:r>
          </w:p>
          <w:p w14:paraId="3557A7BA" w14:textId="7A51B81F" w:rsidR="00BC4046" w:rsidRPr="00C969BB" w:rsidRDefault="00BC4046" w:rsidP="00E665D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7ECA56EB" w14:textId="226C9249" w:rsidR="00BC4046" w:rsidRPr="00C969BB" w:rsidRDefault="00153B9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33757919" w14:textId="2447E4C2" w:rsidR="00BC4046" w:rsidRPr="00036299" w:rsidRDefault="00036299" w:rsidP="00B40C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ля розміщення банкоматів, платіжних терміналів</w:t>
            </w:r>
          </w:p>
        </w:tc>
        <w:tc>
          <w:tcPr>
            <w:tcW w:w="992" w:type="dxa"/>
          </w:tcPr>
          <w:p w14:paraId="3CB37425" w14:textId="1907707E" w:rsidR="00BC4046" w:rsidRPr="00C969BB" w:rsidRDefault="001961E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6A260DA7" w14:textId="77777777" w:rsidR="00053E0F" w:rsidRDefault="00053E0F" w:rsidP="00053E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1000,00</w:t>
            </w:r>
          </w:p>
          <w:p w14:paraId="4B7B94E5" w14:textId="50E6A3FF" w:rsidR="00B40C16" w:rsidRPr="00C969BB" w:rsidRDefault="00053E0F" w:rsidP="00053E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1000,00</w:t>
            </w:r>
          </w:p>
        </w:tc>
        <w:tc>
          <w:tcPr>
            <w:tcW w:w="1985" w:type="dxa"/>
          </w:tcPr>
          <w:p w14:paraId="75F7451F" w14:textId="77777777" w:rsidR="00053E0F" w:rsidRPr="00C969BB" w:rsidRDefault="00053E0F" w:rsidP="00053E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0,00</w:t>
            </w:r>
          </w:p>
          <w:p w14:paraId="2A23A695" w14:textId="77777777" w:rsidR="00053E0F" w:rsidRPr="00C969BB" w:rsidRDefault="00053E0F" w:rsidP="00053E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34BA6065" w14:textId="77777777" w:rsidR="00053E0F" w:rsidRPr="00C969BB" w:rsidRDefault="00053E0F" w:rsidP="00053E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6D10DA5B" w14:textId="77777777" w:rsidR="00053E0F" w:rsidRPr="00C969BB" w:rsidRDefault="00053E0F" w:rsidP="00053E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  <w:p w14:paraId="3A95C2D4" w14:textId="77777777" w:rsidR="00053E0F" w:rsidRPr="00C969BB" w:rsidRDefault="00053E0F" w:rsidP="00053E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5)</w:t>
            </w:r>
          </w:p>
          <w:p w14:paraId="1E601CE7" w14:textId="77777777" w:rsidR="00053E0F" w:rsidRPr="00C969BB" w:rsidRDefault="00053E0F" w:rsidP="00053E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5,00</w:t>
            </w:r>
          </w:p>
          <w:p w14:paraId="5F0BECC8" w14:textId="6841943F" w:rsidR="00BC4046" w:rsidRPr="00C969BB" w:rsidRDefault="00053E0F" w:rsidP="00053E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5,00</w:t>
            </w:r>
          </w:p>
        </w:tc>
        <w:tc>
          <w:tcPr>
            <w:tcW w:w="1134" w:type="dxa"/>
          </w:tcPr>
          <w:p w14:paraId="67879B75" w14:textId="21641EF4" w:rsidR="00BC4046" w:rsidRPr="00C969BB" w:rsidRDefault="00B5664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7" w:type="dxa"/>
          </w:tcPr>
          <w:p w14:paraId="5863B96F" w14:textId="005491B9" w:rsidR="00BC4046" w:rsidRPr="00C969BB" w:rsidRDefault="00CB647F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04CDC0AD" w14:textId="47672658" w:rsidR="00BC4046" w:rsidRPr="00C969BB" w:rsidRDefault="00CB647F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9392A" w:rsidRPr="00C969BB" w14:paraId="1E696E04" w14:textId="77777777" w:rsidTr="00CB3ED6">
        <w:trPr>
          <w:trHeight w:val="2825"/>
        </w:trPr>
        <w:tc>
          <w:tcPr>
            <w:tcW w:w="562" w:type="dxa"/>
          </w:tcPr>
          <w:p w14:paraId="11571D3E" w14:textId="6BD182E8" w:rsidR="00BC4046" w:rsidRPr="00C969BB" w:rsidRDefault="00981672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261" w:type="dxa"/>
          </w:tcPr>
          <w:p w14:paraId="246DB701" w14:textId="77777777" w:rsidR="009B3FD8" w:rsidRDefault="009B3FD8" w:rsidP="009B3FD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</w:t>
            </w:r>
            <w:r w:rsidRPr="00C969BB">
              <w:rPr>
                <w:rFonts w:ascii="Times New Roman" w:hAnsi="Times New Roman" w:cs="Times New Roman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 приміщення </w:t>
            </w:r>
          </w:p>
          <w:p w14:paraId="20125943" w14:textId="1BAA0B8D" w:rsidR="009B3FD8" w:rsidRPr="00C969BB" w:rsidRDefault="009B3FD8" w:rsidP="009B3FD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на вул.</w:t>
            </w:r>
            <w:r w:rsidR="0039392A">
              <w:rPr>
                <w:rFonts w:ascii="Times New Roman" w:hAnsi="Times New Roman" w:cs="Times New Roman"/>
                <w:lang w:val="uk-UA"/>
              </w:rPr>
              <w:t xml:space="preserve"> Миколи Мазура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  <w:p w14:paraId="7AF72625" w14:textId="77777777" w:rsidR="009B3FD8" w:rsidRPr="00C969BB" w:rsidRDefault="009B3FD8" w:rsidP="009B3FD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>
              <w:rPr>
                <w:rFonts w:ascii="Times New Roman" w:hAnsi="Times New Roman" w:cs="Times New Roman"/>
                <w:lang w:val="uk-UA" w:eastAsia="ru-RU"/>
              </w:rPr>
              <w:t>5,0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767F4C3B" w14:textId="34BB4723" w:rsidR="0039392A" w:rsidRPr="00C969BB" w:rsidRDefault="009B3FD8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 поверх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3939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ніше в оренді не перебувало.</w:t>
            </w:r>
          </w:p>
          <w:p w14:paraId="5609A019" w14:textId="41F20E81" w:rsidR="00BC4046" w:rsidRPr="00C969BB" w:rsidRDefault="00467476" w:rsidP="009B3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14:paraId="4A4FD159" w14:textId="2E2B1C93" w:rsidR="00BC4046" w:rsidRPr="00C969BB" w:rsidRDefault="00CB647F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731F1D3E" w14:textId="3167C24D" w:rsidR="00BC4046" w:rsidRPr="00C969BB" w:rsidRDefault="00036299" w:rsidP="004674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ля розміщення банкоматів, платіжних терміналів</w:t>
            </w:r>
          </w:p>
        </w:tc>
        <w:tc>
          <w:tcPr>
            <w:tcW w:w="992" w:type="dxa"/>
          </w:tcPr>
          <w:p w14:paraId="0BB1D288" w14:textId="5B314890" w:rsidR="00BC4046" w:rsidRPr="00C969BB" w:rsidRDefault="00CD3C5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67A44664" w14:textId="77777777" w:rsidR="0039392A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8300,00</w:t>
            </w:r>
          </w:p>
          <w:p w14:paraId="3FE65A63" w14:textId="242D563A" w:rsidR="00467476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8300,00</w:t>
            </w:r>
          </w:p>
        </w:tc>
        <w:tc>
          <w:tcPr>
            <w:tcW w:w="1985" w:type="dxa"/>
          </w:tcPr>
          <w:p w14:paraId="614EF5AF" w14:textId="77777777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83,00</w:t>
            </w:r>
          </w:p>
          <w:p w14:paraId="2D3418B0" w14:textId="77777777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42A3D0CF" w14:textId="77777777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218E69DF" w14:textId="77777777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  <w:p w14:paraId="6F804D3A" w14:textId="77777777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5)</w:t>
            </w:r>
          </w:p>
          <w:p w14:paraId="281F9345" w14:textId="77777777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91,50</w:t>
            </w:r>
          </w:p>
          <w:p w14:paraId="03265D89" w14:textId="612FEF66" w:rsidR="00BC4046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91,50</w:t>
            </w:r>
          </w:p>
        </w:tc>
        <w:tc>
          <w:tcPr>
            <w:tcW w:w="1134" w:type="dxa"/>
          </w:tcPr>
          <w:p w14:paraId="71DF14E0" w14:textId="2F0C6B6E" w:rsidR="00BC4046" w:rsidRPr="00C969BB" w:rsidRDefault="00B5664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7" w:type="dxa"/>
          </w:tcPr>
          <w:p w14:paraId="1630D9DA" w14:textId="2296B489" w:rsidR="00BC4046" w:rsidRPr="00C969BB" w:rsidRDefault="00CD3C5B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6B225024" w14:textId="0A98B01C" w:rsidR="00BC4046" w:rsidRPr="00C969BB" w:rsidRDefault="00CD3C5B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10B13EBD" w14:textId="07338A81" w:rsidR="007F5EDE" w:rsidRDefault="00981672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</w:t>
      </w:r>
      <w:r w:rsidR="007F5EDE"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</w:p>
    <w:p w14:paraId="345881FE" w14:textId="77777777" w:rsidR="00B14D76" w:rsidRDefault="00B14D7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427FB3B5" w14:textId="77777777" w:rsidR="00B14D76" w:rsidRDefault="00B14D7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81DF6B4" w14:textId="77777777" w:rsidR="00B14D76" w:rsidRDefault="00B14D7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708E29F5" w14:textId="77777777" w:rsidR="00B14D76" w:rsidRDefault="00B14D7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18ECA2A7" w14:textId="77777777" w:rsidR="00B14D76" w:rsidRDefault="00B14D7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4928A3E1" w14:textId="77777777" w:rsidR="00B14D76" w:rsidRDefault="00B14D7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723C5F5" w14:textId="77777777" w:rsidR="00B14D76" w:rsidRDefault="00B14D7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726E0BF6" w14:textId="77777777" w:rsidR="00B14D76" w:rsidRDefault="00B14D7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02CDD2E8" w14:textId="77777777" w:rsidR="00B14D76" w:rsidRDefault="00B14D7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2D20CF8C" w14:textId="77777777" w:rsidR="00B14D76" w:rsidRDefault="00B14D7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5EC6E95A" w14:textId="77777777" w:rsidR="00B14D76" w:rsidRDefault="00B14D7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0FF31B15" w14:textId="77777777" w:rsidR="00B14D76" w:rsidRDefault="00B14D7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7C62B1FE" w14:textId="77777777" w:rsidR="00B14D76" w:rsidRDefault="00B14D7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71535468" w14:textId="77777777" w:rsidR="00B14D76" w:rsidRDefault="00B14D7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5BAAEEF0" w14:textId="77777777" w:rsidR="00CB3ED6" w:rsidRDefault="00CB3ED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</w:t>
      </w:r>
      <w:r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голови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  <w:r w:rsidRPr="000A194D">
        <w:rPr>
          <w:rFonts w:ascii="Times New Roman" w:hAnsi="Times New Roman" w:cs="Times New Roman"/>
          <w:sz w:val="24"/>
          <w:szCs w:val="24"/>
          <w:lang w:val="uk-UA"/>
        </w:rPr>
        <w:t>Михайло КРИВА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79D4B39" w14:textId="77777777" w:rsidR="00CB3ED6" w:rsidRDefault="00CB3ED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</w:p>
    <w:p w14:paraId="785BA1F8" w14:textId="77777777" w:rsidR="00CB3ED6" w:rsidRDefault="00CB3ED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</w:p>
    <w:p w14:paraId="6E61A63F" w14:textId="77777777" w:rsidR="00CB3ED6" w:rsidRPr="009E0C3F" w:rsidRDefault="00CB3ED6" w:rsidP="00CB3E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</w:t>
      </w:r>
      <w:r w:rsidRPr="009E0C3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E0C3F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p w14:paraId="4A0612C8" w14:textId="7C581F05" w:rsidR="007F5EDE" w:rsidRPr="009E0C3F" w:rsidRDefault="007F5EDE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F5EDE" w:rsidRPr="009E0C3F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2C8CD" w14:textId="77777777" w:rsidR="00E71FC3" w:rsidRDefault="00E71FC3" w:rsidP="00933BA7">
      <w:pPr>
        <w:spacing w:line="240" w:lineRule="auto"/>
      </w:pPr>
      <w:r>
        <w:separator/>
      </w:r>
    </w:p>
  </w:endnote>
  <w:endnote w:type="continuationSeparator" w:id="0">
    <w:p w14:paraId="0934317E" w14:textId="77777777" w:rsidR="00E71FC3" w:rsidRDefault="00E71FC3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45A88" w14:textId="77777777" w:rsidR="00E71FC3" w:rsidRDefault="00E71FC3" w:rsidP="00933BA7">
      <w:pPr>
        <w:spacing w:line="240" w:lineRule="auto"/>
      </w:pPr>
      <w:r>
        <w:separator/>
      </w:r>
    </w:p>
  </w:footnote>
  <w:footnote w:type="continuationSeparator" w:id="0">
    <w:p w14:paraId="4DD6227C" w14:textId="77777777" w:rsidR="00E71FC3" w:rsidRDefault="00E71FC3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3E25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35544"/>
    <w:rsid w:val="00036299"/>
    <w:rsid w:val="00040647"/>
    <w:rsid w:val="00043386"/>
    <w:rsid w:val="0004569D"/>
    <w:rsid w:val="00045F15"/>
    <w:rsid w:val="00050DA3"/>
    <w:rsid w:val="00053E0F"/>
    <w:rsid w:val="00054698"/>
    <w:rsid w:val="000608CC"/>
    <w:rsid w:val="000642E0"/>
    <w:rsid w:val="00065E53"/>
    <w:rsid w:val="0006695C"/>
    <w:rsid w:val="00071854"/>
    <w:rsid w:val="00072DD9"/>
    <w:rsid w:val="0007403D"/>
    <w:rsid w:val="000762A9"/>
    <w:rsid w:val="00077E8B"/>
    <w:rsid w:val="00085914"/>
    <w:rsid w:val="000909E6"/>
    <w:rsid w:val="0009271A"/>
    <w:rsid w:val="0009463C"/>
    <w:rsid w:val="0009532B"/>
    <w:rsid w:val="00095753"/>
    <w:rsid w:val="000A1DE5"/>
    <w:rsid w:val="000A4E8D"/>
    <w:rsid w:val="000A54FF"/>
    <w:rsid w:val="000B035A"/>
    <w:rsid w:val="000B0B54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0429"/>
    <w:rsid w:val="00101024"/>
    <w:rsid w:val="00105FE2"/>
    <w:rsid w:val="001063CC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0779"/>
    <w:rsid w:val="00132F4F"/>
    <w:rsid w:val="001348FA"/>
    <w:rsid w:val="00135BD0"/>
    <w:rsid w:val="0013726C"/>
    <w:rsid w:val="00140FA2"/>
    <w:rsid w:val="0014300E"/>
    <w:rsid w:val="00152012"/>
    <w:rsid w:val="00153B9B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961E5"/>
    <w:rsid w:val="001A1A58"/>
    <w:rsid w:val="001A412E"/>
    <w:rsid w:val="001A6C29"/>
    <w:rsid w:val="001A756E"/>
    <w:rsid w:val="001A77E0"/>
    <w:rsid w:val="001A7EB7"/>
    <w:rsid w:val="001B029C"/>
    <w:rsid w:val="001B392D"/>
    <w:rsid w:val="001B430B"/>
    <w:rsid w:val="001B6F2E"/>
    <w:rsid w:val="001B7F5C"/>
    <w:rsid w:val="001C0E2F"/>
    <w:rsid w:val="001C1002"/>
    <w:rsid w:val="001C1AD8"/>
    <w:rsid w:val="001C3591"/>
    <w:rsid w:val="001C45A3"/>
    <w:rsid w:val="001C7190"/>
    <w:rsid w:val="001D2EED"/>
    <w:rsid w:val="001D4005"/>
    <w:rsid w:val="001D6DF2"/>
    <w:rsid w:val="001E2DD5"/>
    <w:rsid w:val="001E7563"/>
    <w:rsid w:val="001F0014"/>
    <w:rsid w:val="001F10D9"/>
    <w:rsid w:val="001F1198"/>
    <w:rsid w:val="001F2405"/>
    <w:rsid w:val="001F33E1"/>
    <w:rsid w:val="001F3D05"/>
    <w:rsid w:val="001F401B"/>
    <w:rsid w:val="001F782D"/>
    <w:rsid w:val="0020066B"/>
    <w:rsid w:val="00201B14"/>
    <w:rsid w:val="00212863"/>
    <w:rsid w:val="002164DD"/>
    <w:rsid w:val="00217B94"/>
    <w:rsid w:val="00220AED"/>
    <w:rsid w:val="00232F7E"/>
    <w:rsid w:val="00236E62"/>
    <w:rsid w:val="002418FC"/>
    <w:rsid w:val="00242326"/>
    <w:rsid w:val="00243F17"/>
    <w:rsid w:val="0024660A"/>
    <w:rsid w:val="00253216"/>
    <w:rsid w:val="0025507A"/>
    <w:rsid w:val="002614C5"/>
    <w:rsid w:val="002621C4"/>
    <w:rsid w:val="00267707"/>
    <w:rsid w:val="0026795B"/>
    <w:rsid w:val="002720EB"/>
    <w:rsid w:val="00285DAC"/>
    <w:rsid w:val="00286681"/>
    <w:rsid w:val="0028797D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12E7"/>
    <w:rsid w:val="002E770A"/>
    <w:rsid w:val="002F027D"/>
    <w:rsid w:val="002F0EC0"/>
    <w:rsid w:val="002F5A34"/>
    <w:rsid w:val="002F7729"/>
    <w:rsid w:val="002F7AD7"/>
    <w:rsid w:val="00301D26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2868"/>
    <w:rsid w:val="00343EE8"/>
    <w:rsid w:val="003472D3"/>
    <w:rsid w:val="003508C3"/>
    <w:rsid w:val="00350B12"/>
    <w:rsid w:val="0035765C"/>
    <w:rsid w:val="00360867"/>
    <w:rsid w:val="003755B1"/>
    <w:rsid w:val="00375CD8"/>
    <w:rsid w:val="003777DD"/>
    <w:rsid w:val="003810DD"/>
    <w:rsid w:val="00383A44"/>
    <w:rsid w:val="003908D2"/>
    <w:rsid w:val="0039392A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D7D2B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2EF2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65C87"/>
    <w:rsid w:val="00467476"/>
    <w:rsid w:val="004717AD"/>
    <w:rsid w:val="00471E8C"/>
    <w:rsid w:val="00472EE6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1ADA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3C48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430C"/>
    <w:rsid w:val="005950A4"/>
    <w:rsid w:val="00597727"/>
    <w:rsid w:val="005A0980"/>
    <w:rsid w:val="005A0B7D"/>
    <w:rsid w:val="005A5551"/>
    <w:rsid w:val="005B353F"/>
    <w:rsid w:val="005B3F83"/>
    <w:rsid w:val="005B5353"/>
    <w:rsid w:val="005B58FC"/>
    <w:rsid w:val="005C17E1"/>
    <w:rsid w:val="005C25B1"/>
    <w:rsid w:val="005D216D"/>
    <w:rsid w:val="005D35DC"/>
    <w:rsid w:val="005D5B93"/>
    <w:rsid w:val="005D6565"/>
    <w:rsid w:val="005E279F"/>
    <w:rsid w:val="005E6207"/>
    <w:rsid w:val="005F08C9"/>
    <w:rsid w:val="005F1F09"/>
    <w:rsid w:val="00600EBF"/>
    <w:rsid w:val="00601EC3"/>
    <w:rsid w:val="0060289C"/>
    <w:rsid w:val="00603718"/>
    <w:rsid w:val="00604ED2"/>
    <w:rsid w:val="006075F6"/>
    <w:rsid w:val="006113D1"/>
    <w:rsid w:val="00611AEE"/>
    <w:rsid w:val="0061223A"/>
    <w:rsid w:val="0061672F"/>
    <w:rsid w:val="006204FB"/>
    <w:rsid w:val="00621B71"/>
    <w:rsid w:val="00622829"/>
    <w:rsid w:val="0062381D"/>
    <w:rsid w:val="006240BF"/>
    <w:rsid w:val="006254F9"/>
    <w:rsid w:val="00627B18"/>
    <w:rsid w:val="00633964"/>
    <w:rsid w:val="00634B1B"/>
    <w:rsid w:val="00636C7D"/>
    <w:rsid w:val="006420A0"/>
    <w:rsid w:val="00647FB7"/>
    <w:rsid w:val="006503E1"/>
    <w:rsid w:val="0065461A"/>
    <w:rsid w:val="00655370"/>
    <w:rsid w:val="00655CF6"/>
    <w:rsid w:val="0065735E"/>
    <w:rsid w:val="00657418"/>
    <w:rsid w:val="0066111A"/>
    <w:rsid w:val="006627C6"/>
    <w:rsid w:val="00662BE7"/>
    <w:rsid w:val="0066304C"/>
    <w:rsid w:val="006641D3"/>
    <w:rsid w:val="0067026A"/>
    <w:rsid w:val="00674E8A"/>
    <w:rsid w:val="00685451"/>
    <w:rsid w:val="00686127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3927"/>
    <w:rsid w:val="006B4273"/>
    <w:rsid w:val="006B63A1"/>
    <w:rsid w:val="006B69AE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380C"/>
    <w:rsid w:val="006F408C"/>
    <w:rsid w:val="006F4BEB"/>
    <w:rsid w:val="006F554F"/>
    <w:rsid w:val="006F7054"/>
    <w:rsid w:val="006F7F8B"/>
    <w:rsid w:val="007023D0"/>
    <w:rsid w:val="00704277"/>
    <w:rsid w:val="00704B6F"/>
    <w:rsid w:val="0071399B"/>
    <w:rsid w:val="00720347"/>
    <w:rsid w:val="00722718"/>
    <w:rsid w:val="00725933"/>
    <w:rsid w:val="00730D21"/>
    <w:rsid w:val="00733B2F"/>
    <w:rsid w:val="00733D64"/>
    <w:rsid w:val="007349BB"/>
    <w:rsid w:val="00747529"/>
    <w:rsid w:val="0074755D"/>
    <w:rsid w:val="00754E5F"/>
    <w:rsid w:val="00762242"/>
    <w:rsid w:val="00763364"/>
    <w:rsid w:val="0076337F"/>
    <w:rsid w:val="007669E5"/>
    <w:rsid w:val="00767F3D"/>
    <w:rsid w:val="0077417A"/>
    <w:rsid w:val="007810A2"/>
    <w:rsid w:val="00781A11"/>
    <w:rsid w:val="00782396"/>
    <w:rsid w:val="007850F5"/>
    <w:rsid w:val="0078582C"/>
    <w:rsid w:val="00785A99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C52E7"/>
    <w:rsid w:val="007D014B"/>
    <w:rsid w:val="007E0A24"/>
    <w:rsid w:val="007F143B"/>
    <w:rsid w:val="007F3FC8"/>
    <w:rsid w:val="007F5345"/>
    <w:rsid w:val="007F5A12"/>
    <w:rsid w:val="007F5EDE"/>
    <w:rsid w:val="00800FF2"/>
    <w:rsid w:val="00801E07"/>
    <w:rsid w:val="00803E00"/>
    <w:rsid w:val="008111CC"/>
    <w:rsid w:val="00811952"/>
    <w:rsid w:val="008170A4"/>
    <w:rsid w:val="00820EEE"/>
    <w:rsid w:val="008216F7"/>
    <w:rsid w:val="008220E8"/>
    <w:rsid w:val="00822DEC"/>
    <w:rsid w:val="008251C9"/>
    <w:rsid w:val="00832FC9"/>
    <w:rsid w:val="008408A7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6EF"/>
    <w:rsid w:val="008A37EA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4F13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1672"/>
    <w:rsid w:val="00981CE1"/>
    <w:rsid w:val="00982CD6"/>
    <w:rsid w:val="00983BAA"/>
    <w:rsid w:val="00983C5D"/>
    <w:rsid w:val="00985ED1"/>
    <w:rsid w:val="009903B0"/>
    <w:rsid w:val="00996299"/>
    <w:rsid w:val="0099698E"/>
    <w:rsid w:val="009A31BC"/>
    <w:rsid w:val="009A382E"/>
    <w:rsid w:val="009A3B65"/>
    <w:rsid w:val="009A3C5F"/>
    <w:rsid w:val="009A415C"/>
    <w:rsid w:val="009A4812"/>
    <w:rsid w:val="009A6245"/>
    <w:rsid w:val="009B2BE0"/>
    <w:rsid w:val="009B2D4C"/>
    <w:rsid w:val="009B3F0F"/>
    <w:rsid w:val="009B3FD8"/>
    <w:rsid w:val="009B551C"/>
    <w:rsid w:val="009B776B"/>
    <w:rsid w:val="009C1C00"/>
    <w:rsid w:val="009C59FC"/>
    <w:rsid w:val="009C6299"/>
    <w:rsid w:val="009C688B"/>
    <w:rsid w:val="009D7E71"/>
    <w:rsid w:val="009E0C3F"/>
    <w:rsid w:val="009E2F5D"/>
    <w:rsid w:val="009E6655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27D0"/>
    <w:rsid w:val="00A346AE"/>
    <w:rsid w:val="00A42177"/>
    <w:rsid w:val="00A4312C"/>
    <w:rsid w:val="00A44153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5E0D"/>
    <w:rsid w:val="00AC6FF8"/>
    <w:rsid w:val="00AD3172"/>
    <w:rsid w:val="00AE1F01"/>
    <w:rsid w:val="00AE2497"/>
    <w:rsid w:val="00AE2D65"/>
    <w:rsid w:val="00AE389B"/>
    <w:rsid w:val="00AE3C99"/>
    <w:rsid w:val="00AE4940"/>
    <w:rsid w:val="00AF0134"/>
    <w:rsid w:val="00AF1907"/>
    <w:rsid w:val="00AF2BA7"/>
    <w:rsid w:val="00AF6538"/>
    <w:rsid w:val="00AF7210"/>
    <w:rsid w:val="00AF7257"/>
    <w:rsid w:val="00B01609"/>
    <w:rsid w:val="00B02119"/>
    <w:rsid w:val="00B02F9A"/>
    <w:rsid w:val="00B05550"/>
    <w:rsid w:val="00B05A0D"/>
    <w:rsid w:val="00B05C39"/>
    <w:rsid w:val="00B11AB3"/>
    <w:rsid w:val="00B12D5F"/>
    <w:rsid w:val="00B14D76"/>
    <w:rsid w:val="00B166D1"/>
    <w:rsid w:val="00B17675"/>
    <w:rsid w:val="00B2348F"/>
    <w:rsid w:val="00B23A61"/>
    <w:rsid w:val="00B25640"/>
    <w:rsid w:val="00B25A6B"/>
    <w:rsid w:val="00B27FF3"/>
    <w:rsid w:val="00B345D0"/>
    <w:rsid w:val="00B3547E"/>
    <w:rsid w:val="00B35F2E"/>
    <w:rsid w:val="00B37688"/>
    <w:rsid w:val="00B40C16"/>
    <w:rsid w:val="00B42F11"/>
    <w:rsid w:val="00B43317"/>
    <w:rsid w:val="00B4397A"/>
    <w:rsid w:val="00B518C3"/>
    <w:rsid w:val="00B52661"/>
    <w:rsid w:val="00B531E9"/>
    <w:rsid w:val="00B540CA"/>
    <w:rsid w:val="00B56641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3141"/>
    <w:rsid w:val="00BC4046"/>
    <w:rsid w:val="00BC4AA0"/>
    <w:rsid w:val="00BC6441"/>
    <w:rsid w:val="00BC68B0"/>
    <w:rsid w:val="00BD0933"/>
    <w:rsid w:val="00BD1967"/>
    <w:rsid w:val="00BD20EE"/>
    <w:rsid w:val="00BD5299"/>
    <w:rsid w:val="00BE09A5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274"/>
    <w:rsid w:val="00C018FE"/>
    <w:rsid w:val="00C04551"/>
    <w:rsid w:val="00C074D4"/>
    <w:rsid w:val="00C10E69"/>
    <w:rsid w:val="00C24FA9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679C6"/>
    <w:rsid w:val="00C70067"/>
    <w:rsid w:val="00C811A1"/>
    <w:rsid w:val="00C90923"/>
    <w:rsid w:val="00C952D3"/>
    <w:rsid w:val="00C969BB"/>
    <w:rsid w:val="00CA20FA"/>
    <w:rsid w:val="00CA2488"/>
    <w:rsid w:val="00CA3328"/>
    <w:rsid w:val="00CA3480"/>
    <w:rsid w:val="00CA4AE0"/>
    <w:rsid w:val="00CA5240"/>
    <w:rsid w:val="00CA79EB"/>
    <w:rsid w:val="00CB07C5"/>
    <w:rsid w:val="00CB27D2"/>
    <w:rsid w:val="00CB3ED6"/>
    <w:rsid w:val="00CB4774"/>
    <w:rsid w:val="00CB488B"/>
    <w:rsid w:val="00CB647F"/>
    <w:rsid w:val="00CB7D59"/>
    <w:rsid w:val="00CC2460"/>
    <w:rsid w:val="00CC2D99"/>
    <w:rsid w:val="00CC4100"/>
    <w:rsid w:val="00CC5B11"/>
    <w:rsid w:val="00CD239D"/>
    <w:rsid w:val="00CD2CDB"/>
    <w:rsid w:val="00CD2DF4"/>
    <w:rsid w:val="00CD3C5B"/>
    <w:rsid w:val="00CD5F4F"/>
    <w:rsid w:val="00CE2044"/>
    <w:rsid w:val="00CE3020"/>
    <w:rsid w:val="00CE34A3"/>
    <w:rsid w:val="00CE7548"/>
    <w:rsid w:val="00CF12B3"/>
    <w:rsid w:val="00CF1592"/>
    <w:rsid w:val="00CF2EF3"/>
    <w:rsid w:val="00CF4185"/>
    <w:rsid w:val="00CF4D68"/>
    <w:rsid w:val="00CF6448"/>
    <w:rsid w:val="00D019F3"/>
    <w:rsid w:val="00D02FF3"/>
    <w:rsid w:val="00D0555F"/>
    <w:rsid w:val="00D05A7F"/>
    <w:rsid w:val="00D17EEF"/>
    <w:rsid w:val="00D2050D"/>
    <w:rsid w:val="00D20635"/>
    <w:rsid w:val="00D22E2F"/>
    <w:rsid w:val="00D259D9"/>
    <w:rsid w:val="00D26006"/>
    <w:rsid w:val="00D27254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5D3A"/>
    <w:rsid w:val="00DA6E77"/>
    <w:rsid w:val="00DA7C5D"/>
    <w:rsid w:val="00DB1B3E"/>
    <w:rsid w:val="00DB3694"/>
    <w:rsid w:val="00DB7C7D"/>
    <w:rsid w:val="00DC142D"/>
    <w:rsid w:val="00DC6EBA"/>
    <w:rsid w:val="00DC73ED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1FAD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5D17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3238"/>
    <w:rsid w:val="00E34479"/>
    <w:rsid w:val="00E37AF1"/>
    <w:rsid w:val="00E40230"/>
    <w:rsid w:val="00E47A24"/>
    <w:rsid w:val="00E550E4"/>
    <w:rsid w:val="00E5558C"/>
    <w:rsid w:val="00E6111C"/>
    <w:rsid w:val="00E63A99"/>
    <w:rsid w:val="00E657D3"/>
    <w:rsid w:val="00E665D1"/>
    <w:rsid w:val="00E71FC3"/>
    <w:rsid w:val="00E7319E"/>
    <w:rsid w:val="00E762DA"/>
    <w:rsid w:val="00E76DCB"/>
    <w:rsid w:val="00E77491"/>
    <w:rsid w:val="00E81536"/>
    <w:rsid w:val="00E82BD3"/>
    <w:rsid w:val="00E873A8"/>
    <w:rsid w:val="00E900D6"/>
    <w:rsid w:val="00E91F5B"/>
    <w:rsid w:val="00E93E9A"/>
    <w:rsid w:val="00E94CA1"/>
    <w:rsid w:val="00EA187F"/>
    <w:rsid w:val="00EA682E"/>
    <w:rsid w:val="00EA6A99"/>
    <w:rsid w:val="00EA6DE7"/>
    <w:rsid w:val="00EA70FA"/>
    <w:rsid w:val="00EA775E"/>
    <w:rsid w:val="00EB0B32"/>
    <w:rsid w:val="00EB0F9D"/>
    <w:rsid w:val="00EB12F2"/>
    <w:rsid w:val="00EB24D0"/>
    <w:rsid w:val="00EB7983"/>
    <w:rsid w:val="00EB7D8C"/>
    <w:rsid w:val="00EC139C"/>
    <w:rsid w:val="00EC2096"/>
    <w:rsid w:val="00EC42EC"/>
    <w:rsid w:val="00EC55BC"/>
    <w:rsid w:val="00EC6DAD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76D6"/>
    <w:rsid w:val="00F37CBD"/>
    <w:rsid w:val="00F4328F"/>
    <w:rsid w:val="00F46903"/>
    <w:rsid w:val="00F46C9B"/>
    <w:rsid w:val="00F50718"/>
    <w:rsid w:val="00F5126B"/>
    <w:rsid w:val="00F60656"/>
    <w:rsid w:val="00F7164B"/>
    <w:rsid w:val="00F72CCC"/>
    <w:rsid w:val="00F736D5"/>
    <w:rsid w:val="00F76E5C"/>
    <w:rsid w:val="00F77B35"/>
    <w:rsid w:val="00F80EF8"/>
    <w:rsid w:val="00F84491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A5AFC"/>
    <w:rsid w:val="00FB1656"/>
    <w:rsid w:val="00FB2911"/>
    <w:rsid w:val="00FB45B4"/>
    <w:rsid w:val="00FB4C8E"/>
    <w:rsid w:val="00FB5F42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443"/>
    <w:rsid w:val="00FE5A0A"/>
    <w:rsid w:val="00FE5C5D"/>
    <w:rsid w:val="00FE7ADA"/>
    <w:rsid w:val="00FE7C26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FDE5B6B1-9724-4BAA-BD2A-F00746F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D451-3843-42A6-914A-775E3652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4</cp:revision>
  <cp:lastPrinted>2025-12-03T09:30:00Z</cp:lastPrinted>
  <dcterms:created xsi:type="dcterms:W3CDTF">2025-12-03T08:09:00Z</dcterms:created>
  <dcterms:modified xsi:type="dcterms:W3CDTF">2025-12-17T13:40:00Z</dcterms:modified>
</cp:coreProperties>
</file>